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03524" w:rsidRPr="004C1C9D" w14:paraId="773E9317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FC9B2" w14:textId="77777777" w:rsidR="00E03524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99399" w14:textId="77777777" w:rsidR="00E03524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ESPECIAL DE ENFERMAGEM – 1º período –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D01791" w14:textId="77777777" w:rsidR="00E03524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4FE5B" w14:textId="77777777" w:rsidR="00E03524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E03524" w:rsidRPr="004C1C9D" w14:paraId="101677AC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9DD5BD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7B37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CD8BA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3390E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1E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108DA0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0E2A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2A2F55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66B40F" w14:textId="77777777" w:rsidR="00E03524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</w:t>
            </w:r>
          </w:p>
        </w:tc>
      </w:tr>
      <w:tr w:rsidR="00E03524" w:rsidRPr="004C1C9D" w14:paraId="2F91882D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9BB41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03524" w:rsidRPr="004C1C9D" w14:paraId="4D5763F2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1FED6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A4571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6B089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F18E4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AA140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68C41E" w14:textId="77777777" w:rsidR="00E03524" w:rsidRPr="004C1C9D" w:rsidRDefault="00E03524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38A67A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03524" w:rsidRPr="004C1C9D" w14:paraId="17CD7F89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21BA6" w14:textId="77777777" w:rsidR="00E03524" w:rsidRPr="00070F26" w:rsidRDefault="00E03524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75E3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6CB66359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2C0E3E07" w14:textId="77777777" w:rsidR="00E03524" w:rsidRPr="008A395B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4D36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5794F312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083DED4F" w14:textId="77777777" w:rsidR="00E03524" w:rsidRPr="00A87048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952A" w14:textId="77777777" w:rsidR="00E03524" w:rsidRPr="00163D64" w:rsidRDefault="00E03524" w:rsidP="008D44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18F83F35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eil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Lima</w:t>
            </w:r>
          </w:p>
          <w:p w14:paraId="069D8AA8" w14:textId="77777777" w:rsidR="00E03524" w:rsidRPr="00C3687F" w:rsidRDefault="00E03524" w:rsidP="008D4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FD8F" w14:textId="77777777" w:rsidR="00E03524" w:rsidRPr="00A87048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4F70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2D0C3229" w14:textId="77777777" w:rsidR="00E03524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47ED2AC2" w14:textId="77777777" w:rsidR="00E03524" w:rsidRPr="008A395B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2279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 - DOL</w:t>
            </w:r>
          </w:p>
        </w:tc>
      </w:tr>
      <w:tr w:rsidR="00E03524" w:rsidRPr="004C1C9D" w14:paraId="46382B91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25CBF" w14:textId="77777777" w:rsidR="00E03524" w:rsidRPr="00070F26" w:rsidRDefault="00E03524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EB26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2C65C987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57F106C6" w14:textId="77777777" w:rsidR="00E03524" w:rsidRPr="008A395B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C5C0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43B83F33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0E5D6950" w14:textId="77777777" w:rsidR="00E03524" w:rsidRPr="00CE6BFF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D71D" w14:textId="77777777" w:rsidR="00E03524" w:rsidRPr="00163D64" w:rsidRDefault="00E03524" w:rsidP="008D44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32523E17" w14:textId="77777777" w:rsidR="00E03524" w:rsidRDefault="00E03524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eil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Lima</w:t>
            </w:r>
          </w:p>
          <w:p w14:paraId="1824C7EF" w14:textId="77777777" w:rsidR="00E03524" w:rsidRPr="00CE6BFF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CB8D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438BD51C" w14:textId="77777777" w:rsidR="00E03524" w:rsidRDefault="00E03524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667B7ACC" w14:textId="77777777" w:rsidR="00E03524" w:rsidRPr="00C3687F" w:rsidRDefault="00E03524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C5F8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1311771D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201359F8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4F0B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03524" w:rsidRPr="004C1C9D" w14:paraId="596A83B6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EC39F5" w14:textId="77777777" w:rsidR="00E03524" w:rsidRPr="00070F26" w:rsidRDefault="00E03524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5581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4B75061C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63784E9D" w14:textId="77777777" w:rsidR="00E03524" w:rsidRPr="008A395B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D333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7EEF1028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344BDD6C" w14:textId="77777777" w:rsidR="00E03524" w:rsidRPr="002A60C3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3AB2" w14:textId="77777777" w:rsidR="00E03524" w:rsidRPr="00163D64" w:rsidRDefault="00E03524" w:rsidP="008D44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352A9CED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eil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Lima</w:t>
            </w:r>
          </w:p>
          <w:p w14:paraId="3ED2F6E8" w14:textId="77777777" w:rsidR="00E03524" w:rsidRPr="00CE6BFF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EEB5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28107A16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1B2859CA" w14:textId="77777777" w:rsidR="00E03524" w:rsidRPr="00BD3D5C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94BE8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5DB205F4" w14:textId="77777777" w:rsidR="00E03524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119B5974" w14:textId="77777777" w:rsidR="00E03524" w:rsidRPr="008A395B" w:rsidRDefault="00E03524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37BA1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03524" w:rsidRPr="004C1C9D" w14:paraId="08B8808D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BCE1B" w14:textId="77777777" w:rsidR="00E03524" w:rsidRPr="00070F26" w:rsidRDefault="00E03524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DEB8" w14:textId="77777777" w:rsidR="00E03524" w:rsidRPr="003F20B9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7222E473" w14:textId="77777777" w:rsidR="00E03524" w:rsidRDefault="00E03524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3FA3050A" w14:textId="77777777" w:rsidR="00E03524" w:rsidRPr="004C1C9D" w:rsidRDefault="00E03524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34CF" w14:textId="77777777" w:rsidR="00E03524" w:rsidRPr="002A60C3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E3C9" w14:textId="77777777" w:rsidR="00E03524" w:rsidRPr="00CE6BFF" w:rsidRDefault="00E03524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4FC9" w14:textId="77777777" w:rsidR="00E03524" w:rsidRPr="006C1900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7053D3F1" w14:textId="77777777" w:rsidR="00E03524" w:rsidRDefault="00E03524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5AF6C38E" w14:textId="77777777" w:rsidR="00E03524" w:rsidRPr="004C1C9D" w:rsidRDefault="00E03524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8F3EE" w14:textId="77777777" w:rsidR="00E03524" w:rsidRPr="003F20B9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1D72C708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574A4204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37190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03524" w:rsidRPr="004C1C9D" w14:paraId="1380CFD8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84F88" w14:textId="77777777" w:rsidR="00E03524" w:rsidRPr="00070F26" w:rsidRDefault="00E03524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D1A0" w14:textId="77777777" w:rsidR="00E03524" w:rsidRPr="003F20B9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6499A9F6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761A1D1A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6D5F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CA54" w14:textId="77777777" w:rsidR="00E03524" w:rsidRPr="00CE6BFF" w:rsidRDefault="00E03524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B2CF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5952D" w14:textId="77777777" w:rsidR="00E03524" w:rsidRPr="003F20B9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6CA8C16D" w14:textId="77777777" w:rsidR="00E03524" w:rsidRDefault="00E03524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211169E3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7E389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FB25979" w14:textId="77777777" w:rsidR="00E03524" w:rsidRDefault="00E03524" w:rsidP="00E0352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03524" w:rsidRPr="004C1C9D" w14:paraId="5BF71D68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F6628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EAEED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7BE2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95F" w14:textId="77777777" w:rsidR="00E03524" w:rsidRPr="004C1C9D" w:rsidRDefault="00E03524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2300E33" w14:textId="77777777" w:rsidR="00E03524" w:rsidRDefault="00E03524" w:rsidP="00E03524"/>
    <w:p w14:paraId="7F008496" w14:textId="06670C46" w:rsidR="00A87048" w:rsidRPr="00BA35C1" w:rsidRDefault="00A87048" w:rsidP="00BA35C1">
      <w:bookmarkStart w:id="0" w:name="_GoBack"/>
      <w:bookmarkEnd w:id="0"/>
    </w:p>
    <w:sectPr w:rsidR="00A87048" w:rsidRPr="00BA35C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7CDF" w14:textId="77777777" w:rsidR="005B592B" w:rsidRPr="00736229" w:rsidRDefault="005B59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DB16986" w14:textId="77777777" w:rsidR="005B592B" w:rsidRPr="00736229" w:rsidRDefault="005B59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EB64" w14:textId="77777777" w:rsidR="005B592B" w:rsidRPr="00736229" w:rsidRDefault="005B59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A820081" w14:textId="77777777" w:rsidR="005B592B" w:rsidRPr="00736229" w:rsidRDefault="005B59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39F7"/>
    <w:rsid w:val="00024C37"/>
    <w:rsid w:val="00080245"/>
    <w:rsid w:val="000A2669"/>
    <w:rsid w:val="000B23D8"/>
    <w:rsid w:val="000D03EC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4E78"/>
    <w:rsid w:val="00406ED1"/>
    <w:rsid w:val="00417B98"/>
    <w:rsid w:val="004665F0"/>
    <w:rsid w:val="004B5573"/>
    <w:rsid w:val="004C1C9D"/>
    <w:rsid w:val="004F4334"/>
    <w:rsid w:val="005B592B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BA35C1"/>
    <w:rsid w:val="00C16910"/>
    <w:rsid w:val="00C2756A"/>
    <w:rsid w:val="00C626EF"/>
    <w:rsid w:val="00C84EDD"/>
    <w:rsid w:val="00CD242C"/>
    <w:rsid w:val="00CD7965"/>
    <w:rsid w:val="00D07625"/>
    <w:rsid w:val="00D17E6E"/>
    <w:rsid w:val="00D30835"/>
    <w:rsid w:val="00D8552D"/>
    <w:rsid w:val="00DA460A"/>
    <w:rsid w:val="00DD6E22"/>
    <w:rsid w:val="00E03524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F4CE-35CF-4B3D-8484-4E26729E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25:00Z</dcterms:created>
  <dcterms:modified xsi:type="dcterms:W3CDTF">2020-02-10T23:25:00Z</dcterms:modified>
</cp:coreProperties>
</file>